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1D11" w14:textId="404650A1" w:rsidR="00D57338" w:rsidRDefault="00D57338" w:rsidP="00D57338">
      <w:pPr>
        <w:suppressAutoHyphens/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ПРОЕКТ</w:t>
      </w:r>
    </w:p>
    <w:p w14:paraId="65026C3B" w14:textId="77777777" w:rsidR="00D57338" w:rsidRDefault="00D57338" w:rsidP="00E763D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14:paraId="0FD8C1A3" w14:textId="5C28A56D" w:rsidR="00075177" w:rsidRPr="00E763D1" w:rsidRDefault="00075177" w:rsidP="00E763D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E763D1">
        <w:rPr>
          <w:bCs/>
          <w:sz w:val="28"/>
          <w:szCs w:val="28"/>
        </w:rPr>
        <w:t>ДУМА</w:t>
      </w:r>
      <w:r w:rsidR="00E763D1">
        <w:rPr>
          <w:bCs/>
          <w:sz w:val="28"/>
          <w:szCs w:val="28"/>
        </w:rPr>
        <w:t xml:space="preserve"> </w:t>
      </w:r>
      <w:r w:rsidRPr="00E763D1">
        <w:rPr>
          <w:bCs/>
          <w:sz w:val="28"/>
          <w:szCs w:val="28"/>
        </w:rPr>
        <w:t>ШПАКОВСКОГО МУНИЦИПАЛЬНОГО ОКРУГА</w:t>
      </w:r>
    </w:p>
    <w:p w14:paraId="09895526" w14:textId="016FF6BB" w:rsidR="00075177" w:rsidRPr="00E763D1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E763D1">
        <w:rPr>
          <w:bCs/>
          <w:sz w:val="28"/>
          <w:szCs w:val="28"/>
        </w:rPr>
        <w:t xml:space="preserve">СТАВРОПОЛЬСКОГО КРАЯ </w:t>
      </w:r>
      <w:r w:rsidR="0057173C">
        <w:rPr>
          <w:bCs/>
          <w:sz w:val="28"/>
          <w:szCs w:val="28"/>
        </w:rPr>
        <w:t>ВТОРОГО</w:t>
      </w:r>
      <w:r w:rsidRPr="00E763D1">
        <w:rPr>
          <w:bCs/>
          <w:sz w:val="28"/>
          <w:szCs w:val="28"/>
        </w:rPr>
        <w:t xml:space="preserve"> СОЗЫВА</w:t>
      </w:r>
    </w:p>
    <w:p w14:paraId="7494387E" w14:textId="77777777" w:rsidR="00075177" w:rsidRPr="003D59BE" w:rsidRDefault="00075177" w:rsidP="00475281">
      <w:pPr>
        <w:suppressAutoHyphens/>
        <w:jc w:val="center"/>
        <w:rPr>
          <w:sz w:val="28"/>
          <w:szCs w:val="28"/>
        </w:rPr>
      </w:pPr>
    </w:p>
    <w:p w14:paraId="7548219F" w14:textId="77777777" w:rsidR="00075177" w:rsidRPr="003D59BE" w:rsidRDefault="00075177" w:rsidP="00475281">
      <w:pPr>
        <w:shd w:val="clear" w:color="auto" w:fill="FFFFFF"/>
        <w:suppressAutoHyphens/>
        <w:jc w:val="center"/>
        <w:outlineLvl w:val="0"/>
        <w:rPr>
          <w:spacing w:val="-5"/>
          <w:sz w:val="28"/>
          <w:szCs w:val="28"/>
        </w:rPr>
      </w:pPr>
      <w:r w:rsidRPr="003D59BE">
        <w:rPr>
          <w:spacing w:val="-5"/>
          <w:sz w:val="28"/>
          <w:szCs w:val="28"/>
        </w:rPr>
        <w:t>РЕШЕНИЕ</w:t>
      </w:r>
    </w:p>
    <w:p w14:paraId="6B3EC7AC" w14:textId="77777777" w:rsidR="00075177" w:rsidRPr="003D59BE" w:rsidRDefault="00075177" w:rsidP="0047528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3241"/>
        <w:gridCol w:w="3199"/>
      </w:tblGrid>
      <w:tr w:rsidR="00075177" w:rsidRPr="003D59BE" w14:paraId="72BAB1AF" w14:textId="77777777" w:rsidTr="00075177">
        <w:tc>
          <w:tcPr>
            <w:tcW w:w="3284" w:type="dxa"/>
            <w:hideMark/>
          </w:tcPr>
          <w:p w14:paraId="627EF583" w14:textId="77777777" w:rsidR="00075177" w:rsidRPr="003D59BE" w:rsidRDefault="00667822" w:rsidP="00667822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3D59B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hideMark/>
          </w:tcPr>
          <w:p w14:paraId="3B9D8F50" w14:textId="77777777" w:rsidR="00075177" w:rsidRPr="003D59BE" w:rsidRDefault="00075177" w:rsidP="00475281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D59BE">
              <w:rPr>
                <w:rFonts w:eastAsia="Calibri"/>
                <w:sz w:val="28"/>
                <w:szCs w:val="28"/>
              </w:rPr>
              <w:t>г.</w:t>
            </w:r>
            <w:r w:rsidR="00667822" w:rsidRPr="003D59BE">
              <w:rPr>
                <w:rFonts w:eastAsia="Calibri"/>
                <w:sz w:val="28"/>
                <w:szCs w:val="28"/>
              </w:rPr>
              <w:t xml:space="preserve"> </w:t>
            </w:r>
            <w:r w:rsidRPr="003D59BE">
              <w:rPr>
                <w:rFonts w:eastAsia="Calibri"/>
                <w:sz w:val="28"/>
                <w:szCs w:val="28"/>
              </w:rPr>
              <w:t xml:space="preserve">Михайловск                                                        </w:t>
            </w:r>
          </w:p>
        </w:tc>
        <w:tc>
          <w:tcPr>
            <w:tcW w:w="3285" w:type="dxa"/>
            <w:hideMark/>
          </w:tcPr>
          <w:p w14:paraId="268FB90B" w14:textId="77777777" w:rsidR="00075177" w:rsidRPr="003D59BE" w:rsidRDefault="00075177" w:rsidP="00667822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3D59BE">
              <w:rPr>
                <w:rFonts w:eastAsia="Calibri"/>
                <w:sz w:val="28"/>
                <w:szCs w:val="28"/>
              </w:rPr>
              <w:t xml:space="preserve">  </w:t>
            </w:r>
            <w:r w:rsidR="00667822" w:rsidRPr="003D59BE">
              <w:rPr>
                <w:rFonts w:eastAsia="Calibri"/>
                <w:sz w:val="28"/>
                <w:szCs w:val="28"/>
              </w:rPr>
              <w:t xml:space="preserve">                        </w:t>
            </w:r>
            <w:r w:rsidRPr="003D59BE">
              <w:rPr>
                <w:rFonts w:eastAsia="Calibri"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14:paraId="4BA37F71" w14:textId="77777777" w:rsidR="00F766D2" w:rsidRDefault="00F766D2" w:rsidP="00F766D2">
      <w:pPr>
        <w:suppressAutoHyphens/>
        <w:spacing w:line="240" w:lineRule="exact"/>
        <w:jc w:val="both"/>
        <w:rPr>
          <w:sz w:val="28"/>
          <w:szCs w:val="28"/>
        </w:rPr>
      </w:pPr>
    </w:p>
    <w:p w14:paraId="7AF6CB56" w14:textId="1CE5B0AC" w:rsidR="00075177" w:rsidRPr="003D59BE" w:rsidRDefault="00CC436B" w:rsidP="00F766D2">
      <w:pPr>
        <w:suppressAutoHyphens/>
        <w:spacing w:line="240" w:lineRule="exact"/>
        <w:jc w:val="both"/>
        <w:rPr>
          <w:spacing w:val="-2"/>
          <w:sz w:val="28"/>
          <w:szCs w:val="28"/>
        </w:rPr>
      </w:pPr>
      <w:r w:rsidRPr="00CC436B">
        <w:rPr>
          <w:sz w:val="28"/>
          <w:szCs w:val="28"/>
        </w:rPr>
        <w:t>Об утверждении Положения об оплате труда председателя Контрольно-счетного органа Шпаковского муниципального округа Ставропольского края</w:t>
      </w:r>
    </w:p>
    <w:p w14:paraId="68E395C8" w14:textId="77777777" w:rsidR="00075177" w:rsidRPr="003D59BE" w:rsidRDefault="00075177" w:rsidP="00475281">
      <w:pPr>
        <w:suppressAutoHyphens/>
        <w:jc w:val="both"/>
        <w:rPr>
          <w:spacing w:val="-2"/>
          <w:sz w:val="28"/>
          <w:szCs w:val="28"/>
        </w:rPr>
      </w:pPr>
    </w:p>
    <w:p w14:paraId="7DF5F717" w14:textId="124BD089" w:rsidR="00075177" w:rsidRPr="003D59BE" w:rsidRDefault="00075177" w:rsidP="00475281">
      <w:pPr>
        <w:suppressAutoHyphens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В соответствии с </w:t>
      </w:r>
      <w:r w:rsidR="00EC1393">
        <w:rPr>
          <w:sz w:val="28"/>
          <w:szCs w:val="28"/>
        </w:rPr>
        <w:t>ф</w:t>
      </w:r>
      <w:r w:rsidR="00CC436B" w:rsidRPr="00CC436B">
        <w:rPr>
          <w:sz w:val="28"/>
          <w:szCs w:val="28"/>
        </w:rPr>
        <w:t>едеральным</w:t>
      </w:r>
      <w:r w:rsidR="00EC1393">
        <w:rPr>
          <w:sz w:val="28"/>
          <w:szCs w:val="28"/>
        </w:rPr>
        <w:t>и законами</w:t>
      </w:r>
      <w:r w:rsidR="00CC436B" w:rsidRPr="00CC436B">
        <w:rPr>
          <w:sz w:val="28"/>
          <w:szCs w:val="28"/>
        </w:rPr>
        <w:t xml:space="preserve"> </w:t>
      </w:r>
      <w:r w:rsidR="00EC1393" w:rsidRPr="00EC1393">
        <w:rPr>
          <w:sz w:val="28"/>
          <w:szCs w:val="28"/>
        </w:rPr>
        <w:t>от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EC1393">
        <w:rPr>
          <w:sz w:val="28"/>
          <w:szCs w:val="28"/>
        </w:rPr>
        <w:t xml:space="preserve">, </w:t>
      </w:r>
      <w:r w:rsidR="00CC436B" w:rsidRPr="00CC436B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</w:t>
      </w:r>
      <w:r w:rsidR="00113536">
        <w:rPr>
          <w:sz w:val="28"/>
          <w:szCs w:val="28"/>
        </w:rPr>
        <w:t>стеме публичной власти», законами</w:t>
      </w:r>
      <w:r w:rsidR="00CC436B" w:rsidRPr="00CC436B">
        <w:rPr>
          <w:sz w:val="28"/>
          <w:szCs w:val="28"/>
        </w:rPr>
        <w:t xml:space="preserve"> Ставропольского края от 24 декабря 2007 года № 78-кз «Об отдельных вопросах муниципальной службы в Ставропольском крае»,</w:t>
      </w:r>
      <w:r w:rsidR="009B2E6B">
        <w:rPr>
          <w:sz w:val="28"/>
          <w:szCs w:val="28"/>
        </w:rPr>
        <w:t xml:space="preserve"> </w:t>
      </w:r>
      <w:r w:rsidR="00422562">
        <w:rPr>
          <w:sz w:val="28"/>
          <w:szCs w:val="28"/>
        </w:rPr>
        <w:br/>
      </w:r>
      <w:r w:rsidR="00113536" w:rsidRPr="00113536">
        <w:rPr>
          <w:sz w:val="28"/>
          <w:szCs w:val="28"/>
        </w:rPr>
        <w:t>от 29</w:t>
      </w:r>
      <w:r w:rsidR="000F51D3">
        <w:rPr>
          <w:sz w:val="28"/>
          <w:szCs w:val="28"/>
        </w:rPr>
        <w:t xml:space="preserve"> декабря </w:t>
      </w:r>
      <w:r w:rsidR="00113536" w:rsidRPr="00113536">
        <w:rPr>
          <w:sz w:val="28"/>
          <w:szCs w:val="28"/>
        </w:rPr>
        <w:t xml:space="preserve">2008 </w:t>
      </w:r>
      <w:r w:rsidR="000F51D3">
        <w:rPr>
          <w:sz w:val="28"/>
          <w:szCs w:val="28"/>
        </w:rPr>
        <w:t>года № 101-кз «</w:t>
      </w:r>
      <w:r w:rsidR="00113536" w:rsidRPr="00113536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</w:t>
      </w:r>
      <w:r w:rsidR="000F51D3">
        <w:rPr>
          <w:sz w:val="28"/>
          <w:szCs w:val="28"/>
        </w:rPr>
        <w:t xml:space="preserve">го лица местного самоуправления», </w:t>
      </w:r>
      <w:r w:rsidR="00CC436B" w:rsidRPr="00CC436B">
        <w:rPr>
          <w:sz w:val="28"/>
          <w:szCs w:val="28"/>
        </w:rPr>
        <w:t>Уставом Шпаковского муниципального округа Ставропольского края</w:t>
      </w:r>
      <w:r w:rsidR="006E55CE">
        <w:rPr>
          <w:sz w:val="28"/>
          <w:szCs w:val="28"/>
        </w:rPr>
        <w:t xml:space="preserve"> </w:t>
      </w:r>
      <w:r w:rsidR="0028062B" w:rsidRPr="0028062B">
        <w:rPr>
          <w:sz w:val="28"/>
          <w:szCs w:val="28"/>
        </w:rPr>
        <w:t>Дума Шпаковского муниципального округа Ставропольского края</w:t>
      </w:r>
    </w:p>
    <w:p w14:paraId="60151A99" w14:textId="77777777" w:rsidR="00075177" w:rsidRPr="003D59BE" w:rsidRDefault="00075177" w:rsidP="00475281">
      <w:pPr>
        <w:suppressAutoHyphens/>
        <w:ind w:firstLine="709"/>
        <w:jc w:val="both"/>
        <w:rPr>
          <w:sz w:val="28"/>
          <w:szCs w:val="28"/>
        </w:rPr>
      </w:pPr>
    </w:p>
    <w:p w14:paraId="24AA597E" w14:textId="77777777" w:rsidR="00075177" w:rsidRPr="003D59BE" w:rsidRDefault="00075177" w:rsidP="00475281">
      <w:pPr>
        <w:suppressAutoHyphens/>
        <w:jc w:val="both"/>
        <w:rPr>
          <w:sz w:val="28"/>
          <w:szCs w:val="28"/>
        </w:rPr>
      </w:pPr>
      <w:r w:rsidRPr="003D59BE">
        <w:rPr>
          <w:sz w:val="28"/>
          <w:szCs w:val="28"/>
        </w:rPr>
        <w:t>РЕШИЛА:</w:t>
      </w:r>
    </w:p>
    <w:p w14:paraId="3637FE8E" w14:textId="77777777" w:rsidR="00075177" w:rsidRPr="003D59BE" w:rsidRDefault="00075177" w:rsidP="00475281">
      <w:pPr>
        <w:suppressAutoHyphens/>
        <w:jc w:val="both"/>
        <w:rPr>
          <w:sz w:val="28"/>
          <w:szCs w:val="28"/>
        </w:rPr>
      </w:pPr>
    </w:p>
    <w:p w14:paraId="7E0A2273" w14:textId="77777777" w:rsidR="001A4B35" w:rsidRDefault="00075177" w:rsidP="001A4B35">
      <w:pPr>
        <w:suppressAutoHyphens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03277B" w:rsidRPr="003D59BE">
        <w:rPr>
          <w:sz w:val="28"/>
          <w:szCs w:val="28"/>
        </w:rPr>
        <w:t xml:space="preserve"> </w:t>
      </w:r>
      <w:r w:rsidR="001A4B35">
        <w:rPr>
          <w:sz w:val="28"/>
          <w:szCs w:val="28"/>
        </w:rPr>
        <w:t>Утвердить прилагаемое Положение</w:t>
      </w:r>
      <w:r w:rsidR="001A4B35" w:rsidRPr="001A4B35">
        <w:rPr>
          <w:sz w:val="28"/>
          <w:szCs w:val="28"/>
        </w:rPr>
        <w:t xml:space="preserve"> об оплате труда председателя Контрольно-счетного органа Шпаковского муниципального округа Ставропольского края</w:t>
      </w:r>
      <w:r w:rsidR="001A4B35">
        <w:rPr>
          <w:sz w:val="28"/>
          <w:szCs w:val="28"/>
        </w:rPr>
        <w:t>.</w:t>
      </w:r>
    </w:p>
    <w:p w14:paraId="33A2C091" w14:textId="44BB55B4" w:rsidR="00DB7167" w:rsidRDefault="001A4B35" w:rsidP="00DB71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DB7167">
        <w:rPr>
          <w:sz w:val="28"/>
          <w:szCs w:val="28"/>
        </w:rPr>
        <w:t>утратившим силу</w:t>
      </w:r>
      <w:r w:rsidR="00DB7167" w:rsidRPr="00DB7167">
        <w:t xml:space="preserve"> </w:t>
      </w:r>
      <w:r w:rsidR="0057173C">
        <w:rPr>
          <w:sz w:val="28"/>
          <w:szCs w:val="28"/>
        </w:rPr>
        <w:t xml:space="preserve">решение Думы </w:t>
      </w:r>
      <w:r w:rsidR="0057173C" w:rsidRPr="00414B44">
        <w:rPr>
          <w:sz w:val="28"/>
          <w:szCs w:val="28"/>
        </w:rPr>
        <w:t>Шпаковского муниципального округа Ставропольского края</w:t>
      </w:r>
      <w:r w:rsidR="00564BD8">
        <w:rPr>
          <w:sz w:val="28"/>
          <w:szCs w:val="28"/>
        </w:rPr>
        <w:t xml:space="preserve"> от</w:t>
      </w:r>
      <w:r w:rsidR="0057173C">
        <w:rPr>
          <w:sz w:val="28"/>
          <w:szCs w:val="28"/>
        </w:rPr>
        <w:t xml:space="preserve"> 21 сентября 2021 года № 232 «Об утверждении Положения</w:t>
      </w:r>
      <w:r w:rsidR="00DB7167" w:rsidRPr="00DB7167">
        <w:rPr>
          <w:sz w:val="28"/>
          <w:szCs w:val="28"/>
        </w:rPr>
        <w:t xml:space="preserve"> об оплате труда председателя Контрольно-счетного органа Шпаковского муниципального округа Ставропольского края</w:t>
      </w:r>
      <w:r w:rsidR="008653A6">
        <w:rPr>
          <w:sz w:val="28"/>
          <w:szCs w:val="28"/>
        </w:rPr>
        <w:t>»</w:t>
      </w:r>
      <w:r w:rsidR="00AC0C75">
        <w:rPr>
          <w:sz w:val="28"/>
          <w:szCs w:val="28"/>
        </w:rPr>
        <w:t>.</w:t>
      </w:r>
    </w:p>
    <w:p w14:paraId="71F6D17E" w14:textId="45C7BF58" w:rsidR="00075177" w:rsidRPr="00DB7167" w:rsidRDefault="00DB7167" w:rsidP="00DB7167">
      <w:pPr>
        <w:suppressAutoHyphens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075177" w:rsidRPr="003D59BE">
        <w:rPr>
          <w:spacing w:val="-2"/>
          <w:sz w:val="28"/>
          <w:szCs w:val="28"/>
        </w:rPr>
        <w:t>.</w:t>
      </w:r>
      <w:r w:rsidR="00AA6687" w:rsidRPr="003D59BE">
        <w:rPr>
          <w:spacing w:val="-2"/>
          <w:sz w:val="28"/>
          <w:szCs w:val="28"/>
        </w:rPr>
        <w:t xml:space="preserve"> </w:t>
      </w:r>
      <w:r w:rsidR="00AA6687" w:rsidRPr="003D59BE">
        <w:rPr>
          <w:sz w:val="28"/>
          <w:szCs w:val="28"/>
          <w:shd w:val="clear" w:color="auto" w:fill="FFFFFF"/>
        </w:rPr>
        <w:t>Настоящее решение вступает в силу после его официального опубликования</w:t>
      </w:r>
      <w:r w:rsidR="00307AE7">
        <w:rPr>
          <w:sz w:val="28"/>
          <w:szCs w:val="28"/>
          <w:shd w:val="clear" w:color="auto" w:fill="FFFFFF"/>
        </w:rPr>
        <w:t>.</w:t>
      </w:r>
    </w:p>
    <w:p w14:paraId="4F7E4A05" w14:textId="31854685" w:rsidR="00075177" w:rsidRPr="003D59BE" w:rsidRDefault="00075177" w:rsidP="00475281">
      <w:pPr>
        <w:rPr>
          <w:sz w:val="28"/>
          <w:szCs w:val="28"/>
        </w:rPr>
      </w:pPr>
    </w:p>
    <w:p w14:paraId="3AEA85C5" w14:textId="77777777" w:rsidR="00075177" w:rsidRPr="003D59BE" w:rsidRDefault="00075177" w:rsidP="00475281">
      <w:pPr>
        <w:rPr>
          <w:sz w:val="28"/>
          <w:szCs w:val="28"/>
        </w:rPr>
      </w:pPr>
    </w:p>
    <w:p w14:paraId="521ABC3E" w14:textId="77777777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Председатель Думы</w:t>
      </w:r>
    </w:p>
    <w:p w14:paraId="66B48304" w14:textId="77777777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Шпаковского муниципального</w:t>
      </w:r>
    </w:p>
    <w:p w14:paraId="36133141" w14:textId="588E3A4F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округа 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           </w:t>
      </w:r>
      <w:r w:rsidR="00DA77D9">
        <w:rPr>
          <w:sz w:val="28"/>
          <w:szCs w:val="28"/>
        </w:rPr>
        <w:t xml:space="preserve">   </w:t>
      </w:r>
      <w:r w:rsidRPr="003D59BE">
        <w:rPr>
          <w:sz w:val="28"/>
          <w:szCs w:val="28"/>
        </w:rPr>
        <w:t>С.В.Печкуров</w:t>
      </w:r>
    </w:p>
    <w:p w14:paraId="7D5D17E7" w14:textId="2A4066F2" w:rsidR="00475281" w:rsidRPr="003D59BE" w:rsidRDefault="00475281" w:rsidP="00475281">
      <w:pPr>
        <w:shd w:val="clear" w:color="auto" w:fill="FFFFFF"/>
        <w:tabs>
          <w:tab w:val="left" w:pos="0"/>
          <w:tab w:val="left" w:pos="1056"/>
        </w:tabs>
        <w:spacing w:line="240" w:lineRule="exact"/>
        <w:jc w:val="both"/>
        <w:rPr>
          <w:sz w:val="28"/>
          <w:szCs w:val="28"/>
        </w:rPr>
      </w:pPr>
    </w:p>
    <w:p w14:paraId="776AF080" w14:textId="77777777" w:rsidR="00475281" w:rsidRDefault="00475281" w:rsidP="00475281">
      <w:pPr>
        <w:shd w:val="clear" w:color="auto" w:fill="FFFFFF"/>
        <w:tabs>
          <w:tab w:val="left" w:pos="0"/>
          <w:tab w:val="left" w:pos="1056"/>
        </w:tabs>
        <w:spacing w:line="240" w:lineRule="exact"/>
        <w:jc w:val="both"/>
        <w:rPr>
          <w:sz w:val="28"/>
          <w:szCs w:val="28"/>
        </w:rPr>
      </w:pPr>
    </w:p>
    <w:p w14:paraId="3DC311F3" w14:textId="77777777" w:rsidR="00422562" w:rsidRDefault="00422562" w:rsidP="00475281">
      <w:pPr>
        <w:shd w:val="clear" w:color="auto" w:fill="FFFFFF"/>
        <w:tabs>
          <w:tab w:val="left" w:pos="0"/>
          <w:tab w:val="left" w:pos="1056"/>
        </w:tabs>
        <w:spacing w:line="240" w:lineRule="exact"/>
        <w:jc w:val="both"/>
        <w:rPr>
          <w:sz w:val="28"/>
          <w:szCs w:val="28"/>
        </w:rPr>
      </w:pPr>
    </w:p>
    <w:p w14:paraId="5C995ACE" w14:textId="77777777" w:rsidR="00075177" w:rsidRPr="003D59BE" w:rsidRDefault="00075177" w:rsidP="00475281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Глава Шпаковского</w:t>
      </w:r>
    </w:p>
    <w:p w14:paraId="023D77DE" w14:textId="77777777" w:rsidR="00075177" w:rsidRPr="003D59BE" w:rsidRDefault="00075177" w:rsidP="00475281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муниципального округа</w:t>
      </w:r>
    </w:p>
    <w:p w14:paraId="57A4940E" w14:textId="62330FBF" w:rsidR="000351C1" w:rsidRDefault="00DA77D9" w:rsidP="0047528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75177" w:rsidRPr="003D59BE">
        <w:rPr>
          <w:sz w:val="28"/>
          <w:szCs w:val="28"/>
        </w:rPr>
        <w:t>И.В.Серов</w:t>
      </w:r>
    </w:p>
    <w:p w14:paraId="20DC8037" w14:textId="77777777" w:rsidR="000351C1" w:rsidRPr="003D59BE" w:rsidRDefault="000351C1" w:rsidP="00475281">
      <w:pPr>
        <w:spacing w:line="240" w:lineRule="exact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2455CC" w:rsidRPr="003D59BE" w14:paraId="208A2E2B" w14:textId="77777777" w:rsidTr="009A4A94">
        <w:tc>
          <w:tcPr>
            <w:tcW w:w="5778" w:type="dxa"/>
          </w:tcPr>
          <w:p w14:paraId="384AD477" w14:textId="77777777" w:rsidR="002455CC" w:rsidRPr="003D59BE" w:rsidRDefault="002455CC" w:rsidP="0047528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9C5B3A9" w14:textId="77777777" w:rsidR="002455CC" w:rsidRPr="003D59BE" w:rsidRDefault="002455CC" w:rsidP="00667822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7019DDF1" w14:textId="7257814E" w:rsidR="002455CC" w:rsidRPr="003D59BE" w:rsidRDefault="002455CC" w:rsidP="009A4A94">
      <w:pPr>
        <w:shd w:val="clear" w:color="auto" w:fill="FFFFFF"/>
        <w:spacing w:line="240" w:lineRule="exact"/>
        <w:rPr>
          <w:bCs/>
          <w:spacing w:val="-10"/>
          <w:sz w:val="28"/>
          <w:szCs w:val="28"/>
        </w:rPr>
      </w:pPr>
      <w:bookmarkStart w:id="0" w:name="P51"/>
      <w:bookmarkEnd w:id="0"/>
    </w:p>
    <w:sectPr w:rsidR="002455CC" w:rsidRPr="003D59BE" w:rsidSect="00BA6F2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049D" w14:textId="77777777" w:rsidR="0088144D" w:rsidRDefault="0088144D" w:rsidP="0000217B">
      <w:r>
        <w:separator/>
      </w:r>
    </w:p>
  </w:endnote>
  <w:endnote w:type="continuationSeparator" w:id="0">
    <w:p w14:paraId="63975AB0" w14:textId="77777777" w:rsidR="0088144D" w:rsidRDefault="0088144D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26A3" w14:textId="77777777" w:rsidR="0088144D" w:rsidRDefault="0088144D" w:rsidP="0000217B">
      <w:r>
        <w:separator/>
      </w:r>
    </w:p>
  </w:footnote>
  <w:footnote w:type="continuationSeparator" w:id="0">
    <w:p w14:paraId="6DF01367" w14:textId="77777777" w:rsidR="0088144D" w:rsidRDefault="0088144D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14:paraId="77ECD9FC" w14:textId="49B2D17D" w:rsidR="00B550FE" w:rsidRPr="0000217B" w:rsidRDefault="00B550FE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0351C1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748554">
    <w:abstractNumId w:val="11"/>
  </w:num>
  <w:num w:numId="2" w16cid:durableId="1457413571">
    <w:abstractNumId w:val="10"/>
  </w:num>
  <w:num w:numId="3" w16cid:durableId="141107966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 w16cid:durableId="1749691891">
    <w:abstractNumId w:val="9"/>
  </w:num>
  <w:num w:numId="5" w16cid:durableId="204487229">
    <w:abstractNumId w:val="7"/>
  </w:num>
  <w:num w:numId="6" w16cid:durableId="552427979">
    <w:abstractNumId w:val="6"/>
  </w:num>
  <w:num w:numId="7" w16cid:durableId="1503081685">
    <w:abstractNumId w:val="5"/>
  </w:num>
  <w:num w:numId="8" w16cid:durableId="45181934">
    <w:abstractNumId w:val="4"/>
  </w:num>
  <w:num w:numId="9" w16cid:durableId="1145897448">
    <w:abstractNumId w:val="8"/>
  </w:num>
  <w:num w:numId="10" w16cid:durableId="80026172">
    <w:abstractNumId w:val="3"/>
  </w:num>
  <w:num w:numId="11" w16cid:durableId="1021977662">
    <w:abstractNumId w:val="2"/>
  </w:num>
  <w:num w:numId="12" w16cid:durableId="176584448">
    <w:abstractNumId w:val="1"/>
  </w:num>
  <w:num w:numId="13" w16cid:durableId="743376872">
    <w:abstractNumId w:val="0"/>
  </w:num>
  <w:num w:numId="14" w16cid:durableId="1062676769">
    <w:abstractNumId w:val="13"/>
  </w:num>
  <w:num w:numId="15" w16cid:durableId="1011107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2E"/>
    <w:rsid w:val="0000217B"/>
    <w:rsid w:val="00004BB9"/>
    <w:rsid w:val="00010A9F"/>
    <w:rsid w:val="0001221A"/>
    <w:rsid w:val="000221E9"/>
    <w:rsid w:val="0003049A"/>
    <w:rsid w:val="0003277B"/>
    <w:rsid w:val="00033CAA"/>
    <w:rsid w:val="000351C1"/>
    <w:rsid w:val="000604AF"/>
    <w:rsid w:val="000628CF"/>
    <w:rsid w:val="00073C1F"/>
    <w:rsid w:val="00075177"/>
    <w:rsid w:val="000803CE"/>
    <w:rsid w:val="0008549E"/>
    <w:rsid w:val="00087FE3"/>
    <w:rsid w:val="000A2565"/>
    <w:rsid w:val="000A5410"/>
    <w:rsid w:val="000F51D3"/>
    <w:rsid w:val="00102817"/>
    <w:rsid w:val="00113536"/>
    <w:rsid w:val="0013522C"/>
    <w:rsid w:val="001417BC"/>
    <w:rsid w:val="00152B51"/>
    <w:rsid w:val="001638C3"/>
    <w:rsid w:val="00166B6F"/>
    <w:rsid w:val="001757CE"/>
    <w:rsid w:val="001A4B35"/>
    <w:rsid w:val="001A7B9E"/>
    <w:rsid w:val="001C17BF"/>
    <w:rsid w:val="001E0360"/>
    <w:rsid w:val="001E3333"/>
    <w:rsid w:val="00205857"/>
    <w:rsid w:val="002125EF"/>
    <w:rsid w:val="002134E7"/>
    <w:rsid w:val="0022715C"/>
    <w:rsid w:val="002455CC"/>
    <w:rsid w:val="00272B50"/>
    <w:rsid w:val="00275F52"/>
    <w:rsid w:val="0028062B"/>
    <w:rsid w:val="002830A7"/>
    <w:rsid w:val="00286497"/>
    <w:rsid w:val="002A4F81"/>
    <w:rsid w:val="002B4A69"/>
    <w:rsid w:val="00307AE7"/>
    <w:rsid w:val="003156BD"/>
    <w:rsid w:val="003200F8"/>
    <w:rsid w:val="00337F20"/>
    <w:rsid w:val="0035155D"/>
    <w:rsid w:val="00352438"/>
    <w:rsid w:val="00365862"/>
    <w:rsid w:val="003969B3"/>
    <w:rsid w:val="00397481"/>
    <w:rsid w:val="003B5586"/>
    <w:rsid w:val="003C20FD"/>
    <w:rsid w:val="003D59BE"/>
    <w:rsid w:val="003F0DA8"/>
    <w:rsid w:val="00414B44"/>
    <w:rsid w:val="00422562"/>
    <w:rsid w:val="004575F1"/>
    <w:rsid w:val="00460272"/>
    <w:rsid w:val="00465D0E"/>
    <w:rsid w:val="00475281"/>
    <w:rsid w:val="004F28D1"/>
    <w:rsid w:val="004F32A8"/>
    <w:rsid w:val="004F634E"/>
    <w:rsid w:val="00510E30"/>
    <w:rsid w:val="00516D50"/>
    <w:rsid w:val="00522DB3"/>
    <w:rsid w:val="00525DC1"/>
    <w:rsid w:val="0052644E"/>
    <w:rsid w:val="00547E6B"/>
    <w:rsid w:val="00564BD8"/>
    <w:rsid w:val="0057173C"/>
    <w:rsid w:val="00587EB4"/>
    <w:rsid w:val="005A597C"/>
    <w:rsid w:val="006339F7"/>
    <w:rsid w:val="00634227"/>
    <w:rsid w:val="00646A35"/>
    <w:rsid w:val="00667822"/>
    <w:rsid w:val="00696479"/>
    <w:rsid w:val="006A434E"/>
    <w:rsid w:val="006A4DC5"/>
    <w:rsid w:val="006B1387"/>
    <w:rsid w:val="006B1B88"/>
    <w:rsid w:val="006B260C"/>
    <w:rsid w:val="006B50B2"/>
    <w:rsid w:val="006E538C"/>
    <w:rsid w:val="006E55CE"/>
    <w:rsid w:val="006F010B"/>
    <w:rsid w:val="00707408"/>
    <w:rsid w:val="00724329"/>
    <w:rsid w:val="00732F51"/>
    <w:rsid w:val="00733B95"/>
    <w:rsid w:val="007411C5"/>
    <w:rsid w:val="007420B5"/>
    <w:rsid w:val="007527F7"/>
    <w:rsid w:val="00752941"/>
    <w:rsid w:val="0077751B"/>
    <w:rsid w:val="00792545"/>
    <w:rsid w:val="00795897"/>
    <w:rsid w:val="007B12FF"/>
    <w:rsid w:val="007C1B06"/>
    <w:rsid w:val="007C6873"/>
    <w:rsid w:val="007D4CE9"/>
    <w:rsid w:val="007D5257"/>
    <w:rsid w:val="007D5837"/>
    <w:rsid w:val="007E75AB"/>
    <w:rsid w:val="007F4ECD"/>
    <w:rsid w:val="00800ABC"/>
    <w:rsid w:val="00817320"/>
    <w:rsid w:val="008260D5"/>
    <w:rsid w:val="00831C95"/>
    <w:rsid w:val="0084618E"/>
    <w:rsid w:val="00853AC3"/>
    <w:rsid w:val="00854B14"/>
    <w:rsid w:val="0085738C"/>
    <w:rsid w:val="008653A6"/>
    <w:rsid w:val="00867533"/>
    <w:rsid w:val="0088144D"/>
    <w:rsid w:val="00883FF7"/>
    <w:rsid w:val="008A021B"/>
    <w:rsid w:val="008B3C8B"/>
    <w:rsid w:val="008C32F5"/>
    <w:rsid w:val="008E5E99"/>
    <w:rsid w:val="008E7391"/>
    <w:rsid w:val="008F30B1"/>
    <w:rsid w:val="008F3B16"/>
    <w:rsid w:val="0090151F"/>
    <w:rsid w:val="009031EF"/>
    <w:rsid w:val="00906FC6"/>
    <w:rsid w:val="00915B42"/>
    <w:rsid w:val="0092240C"/>
    <w:rsid w:val="00933DD5"/>
    <w:rsid w:val="009369D1"/>
    <w:rsid w:val="00944EF7"/>
    <w:rsid w:val="00953873"/>
    <w:rsid w:val="0098749F"/>
    <w:rsid w:val="009A4A94"/>
    <w:rsid w:val="009B2E6B"/>
    <w:rsid w:val="009E5934"/>
    <w:rsid w:val="00A01A1F"/>
    <w:rsid w:val="00A04507"/>
    <w:rsid w:val="00A33024"/>
    <w:rsid w:val="00A35C55"/>
    <w:rsid w:val="00A419ED"/>
    <w:rsid w:val="00A86B0A"/>
    <w:rsid w:val="00AA197F"/>
    <w:rsid w:val="00AA6687"/>
    <w:rsid w:val="00AB2763"/>
    <w:rsid w:val="00AC0C75"/>
    <w:rsid w:val="00AC5F92"/>
    <w:rsid w:val="00AE0817"/>
    <w:rsid w:val="00B11C49"/>
    <w:rsid w:val="00B20E02"/>
    <w:rsid w:val="00B3085B"/>
    <w:rsid w:val="00B41B4A"/>
    <w:rsid w:val="00B550FE"/>
    <w:rsid w:val="00B611D9"/>
    <w:rsid w:val="00B63803"/>
    <w:rsid w:val="00B864D5"/>
    <w:rsid w:val="00BA2A34"/>
    <w:rsid w:val="00BA2E05"/>
    <w:rsid w:val="00BA3FBF"/>
    <w:rsid w:val="00BA6F21"/>
    <w:rsid w:val="00BB20E7"/>
    <w:rsid w:val="00BC68E1"/>
    <w:rsid w:val="00BD4F44"/>
    <w:rsid w:val="00BE78D8"/>
    <w:rsid w:val="00C07F0F"/>
    <w:rsid w:val="00C20D51"/>
    <w:rsid w:val="00C21EFB"/>
    <w:rsid w:val="00C420D9"/>
    <w:rsid w:val="00C61C64"/>
    <w:rsid w:val="00C71D97"/>
    <w:rsid w:val="00C82207"/>
    <w:rsid w:val="00C91D67"/>
    <w:rsid w:val="00C97569"/>
    <w:rsid w:val="00CC1457"/>
    <w:rsid w:val="00CC421D"/>
    <w:rsid w:val="00CC436B"/>
    <w:rsid w:val="00CC43B1"/>
    <w:rsid w:val="00D0297D"/>
    <w:rsid w:val="00D248B7"/>
    <w:rsid w:val="00D300E1"/>
    <w:rsid w:val="00D3443F"/>
    <w:rsid w:val="00D34860"/>
    <w:rsid w:val="00D5160B"/>
    <w:rsid w:val="00D546AC"/>
    <w:rsid w:val="00D57338"/>
    <w:rsid w:val="00D63C73"/>
    <w:rsid w:val="00D63E2F"/>
    <w:rsid w:val="00D7049F"/>
    <w:rsid w:val="00D81058"/>
    <w:rsid w:val="00DA77D9"/>
    <w:rsid w:val="00DB7167"/>
    <w:rsid w:val="00DD5598"/>
    <w:rsid w:val="00DE6354"/>
    <w:rsid w:val="00DE7A7E"/>
    <w:rsid w:val="00DF3168"/>
    <w:rsid w:val="00DF6F7D"/>
    <w:rsid w:val="00DF739B"/>
    <w:rsid w:val="00E0409F"/>
    <w:rsid w:val="00E12FDA"/>
    <w:rsid w:val="00E305B4"/>
    <w:rsid w:val="00E30A2E"/>
    <w:rsid w:val="00E340B3"/>
    <w:rsid w:val="00E72B97"/>
    <w:rsid w:val="00E763D1"/>
    <w:rsid w:val="00E9583A"/>
    <w:rsid w:val="00EC0CBB"/>
    <w:rsid w:val="00EC1393"/>
    <w:rsid w:val="00EE3C8A"/>
    <w:rsid w:val="00EF4AC6"/>
    <w:rsid w:val="00EF575A"/>
    <w:rsid w:val="00F05775"/>
    <w:rsid w:val="00F0775B"/>
    <w:rsid w:val="00F3280D"/>
    <w:rsid w:val="00F3450A"/>
    <w:rsid w:val="00F406D8"/>
    <w:rsid w:val="00F53BAB"/>
    <w:rsid w:val="00F56DCE"/>
    <w:rsid w:val="00F6366E"/>
    <w:rsid w:val="00F642F4"/>
    <w:rsid w:val="00F677BD"/>
    <w:rsid w:val="00F75DDA"/>
    <w:rsid w:val="00F766D2"/>
    <w:rsid w:val="00F80C63"/>
    <w:rsid w:val="00F813FE"/>
    <w:rsid w:val="00FA5526"/>
    <w:rsid w:val="00FB6317"/>
    <w:rsid w:val="00FC6FF6"/>
    <w:rsid w:val="00FC7F88"/>
    <w:rsid w:val="00FE0360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2FB9"/>
  <w15:docId w15:val="{E10A21BB-AE94-4BA6-986D-5E06BA25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ED9B-C78D-4F07-B678-BAF608DC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yup</cp:lastModifiedBy>
  <cp:revision>3</cp:revision>
  <cp:lastPrinted>2025-11-06T08:32:00Z</cp:lastPrinted>
  <dcterms:created xsi:type="dcterms:W3CDTF">2025-11-10T13:08:00Z</dcterms:created>
  <dcterms:modified xsi:type="dcterms:W3CDTF">2025-11-10T13:09:00Z</dcterms:modified>
</cp:coreProperties>
</file>